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7E2A75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9525" t="7620" r="9525" b="571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hHURkSMCAAA9BAAADgAAAAAAAAAAAAAAAAAuAgAAZHJzL2Uyb0RvYy54&#10;bWxQSwECLQAUAAYACAAAACEAH6J2y94AAAAIAQAADwAAAAAAAAAAAAAAAAB9BAAAZHJzL2Rvd25y&#10;ZXYueG1sUEsFBgAAAAAEAAQA8wAAAIgFAAAAAA=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1555A0" w:rsidRDefault="001555A0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555A0" w:rsidRPr="004F3FC3" w:rsidRDefault="001555A0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A76547" w:rsidRPr="00FA0207" w:rsidRDefault="00A76547" w:rsidP="00A76547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025E07">
        <w:rPr>
          <w:rFonts w:ascii="Palatino Linotype" w:hAnsi="Palatino Linotype"/>
          <w:b/>
          <w:bCs/>
          <w:i/>
          <w:iCs/>
          <w:sz w:val="28"/>
          <w:szCs w:val="28"/>
        </w:rPr>
        <w:t>Zateple</w:t>
      </w:r>
      <w:r w:rsidR="001555A0">
        <w:rPr>
          <w:rFonts w:ascii="Palatino Linotype" w:hAnsi="Palatino Linotype"/>
          <w:b/>
          <w:bCs/>
          <w:i/>
          <w:iCs/>
          <w:sz w:val="28"/>
          <w:szCs w:val="28"/>
        </w:rPr>
        <w:t>ní Obecního domu č. p. 148</w:t>
      </w:r>
      <w:r w:rsidR="005E3FC5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v </w:t>
      </w:r>
      <w:r w:rsidR="001555A0">
        <w:rPr>
          <w:rFonts w:ascii="Palatino Linotype" w:hAnsi="Palatino Linotype"/>
          <w:b/>
          <w:bCs/>
          <w:i/>
          <w:iCs/>
          <w:sz w:val="28"/>
          <w:szCs w:val="28"/>
        </w:rPr>
        <w:t>Polep</w:t>
      </w:r>
      <w:r w:rsidR="005E3FC5">
        <w:rPr>
          <w:rFonts w:ascii="Palatino Linotype" w:hAnsi="Palatino Linotype"/>
          <w:b/>
          <w:bCs/>
          <w:i/>
          <w:iCs/>
          <w:sz w:val="28"/>
          <w:szCs w:val="28"/>
        </w:rPr>
        <w:t>ech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1555A0" w:rsidRDefault="001555A0" w:rsidP="001555A0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B42E45" w:rsidRPr="007E2A75" w:rsidRDefault="00B42E45" w:rsidP="00B42E45">
      <w:pPr>
        <w:spacing w:after="0" w:line="240" w:lineRule="auto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 w:rsidRPr="007E2A75">
        <w:rPr>
          <w:rFonts w:ascii="Palatino Linotype" w:hAnsi="Palatino Linotype"/>
          <w:b/>
        </w:rPr>
        <w:t>Obec Polepy</w:t>
      </w:r>
    </w:p>
    <w:p w:rsidR="00B42E45" w:rsidRDefault="00B42E45" w:rsidP="00B42E45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B42E45" w:rsidRPr="001555A0" w:rsidRDefault="00B42E45" w:rsidP="007E2A75">
      <w:pPr>
        <w:spacing w:after="0"/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/>
        </w:rPr>
        <w:t xml:space="preserve">se </w:t>
      </w:r>
      <w:r w:rsidRPr="00384ED6">
        <w:rPr>
          <w:rFonts w:ascii="Palatino Linotype" w:hAnsi="Palatino Linotype"/>
        </w:rPr>
        <w:t>sídlem:</w:t>
      </w:r>
      <w:r w:rsidRPr="00384ED6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7E2A75">
        <w:rPr>
          <w:rFonts w:ascii="Palatino Linotype" w:hAnsi="Palatino Linotype"/>
        </w:rPr>
        <w:t xml:space="preserve"> </w:t>
      </w:r>
      <w:r w:rsidRPr="00384ED6">
        <w:rPr>
          <w:rFonts w:ascii="Palatino Linotype" w:hAnsi="Palatino Linotype"/>
          <w:color w:val="000000"/>
        </w:rPr>
        <w:t>P</w:t>
      </w:r>
      <w:r>
        <w:rPr>
          <w:rFonts w:ascii="Palatino Linotype" w:hAnsi="Palatino Linotype"/>
          <w:color w:val="000000"/>
        </w:rPr>
        <w:t>olepy 131, 280 02 Kolín</w:t>
      </w:r>
    </w:p>
    <w:p w:rsidR="00B42E45" w:rsidRDefault="00B42E45" w:rsidP="007E2A75">
      <w:pPr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 xml:space="preserve">IČ: </w:t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 w:rsidR="007E2A75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00235644</w:t>
      </w:r>
    </w:p>
    <w:p w:rsidR="007E2A75" w:rsidRPr="00FC0E05" w:rsidRDefault="007E2A75" w:rsidP="007E2A75">
      <w:pPr>
        <w:spacing w:after="0"/>
        <w:rPr>
          <w:rFonts w:asciiTheme="minorHAnsi" w:hAnsiTheme="minorHAnsi"/>
          <w:bCs/>
          <w:sz w:val="24"/>
          <w:szCs w:val="24"/>
        </w:rPr>
      </w:pPr>
      <w:r w:rsidRPr="00FC0E05">
        <w:rPr>
          <w:rFonts w:asciiTheme="minorHAnsi" w:hAnsiTheme="minorHAnsi" w:cs="Arial"/>
          <w:sz w:val="24"/>
          <w:szCs w:val="24"/>
        </w:rPr>
        <w:t>DIČ:</w:t>
      </w:r>
      <w:r w:rsidRPr="00FC0E05">
        <w:rPr>
          <w:rFonts w:asciiTheme="minorHAnsi" w:hAnsiTheme="minorHAnsi" w:cs="Arial"/>
          <w:sz w:val="24"/>
          <w:szCs w:val="24"/>
        </w:rPr>
        <w:tab/>
      </w:r>
      <w:r w:rsidRPr="00FC0E0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CZ00235644 (není plátcem DPH)</w:t>
      </w:r>
    </w:p>
    <w:p w:rsidR="00B42E45" w:rsidRDefault="00B42E45" w:rsidP="007E2A7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>jejím</w:t>
      </w:r>
      <w:r>
        <w:rPr>
          <w:rFonts w:ascii="Palatino Linotype" w:hAnsi="Palatino Linotype"/>
          <w:bCs/>
        </w:rPr>
        <w:t>ž jménem jedná: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="007E2A75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Ing. Rostislav Vodička</w:t>
      </w:r>
      <w:r w:rsidRPr="00384ED6">
        <w:rPr>
          <w:rFonts w:ascii="Palatino Linotype" w:hAnsi="Palatino Linotype"/>
          <w:bCs/>
        </w:rPr>
        <w:t>, starosta</w:t>
      </w:r>
    </w:p>
    <w:p w:rsidR="00B42E45" w:rsidRPr="007F779E" w:rsidRDefault="00B42E45" w:rsidP="007E2A75">
      <w:pPr>
        <w:spacing w:after="0"/>
        <w:jc w:val="both"/>
        <w:rPr>
          <w:rFonts w:ascii="Palatino Linotype" w:hAnsi="Palatino Linotype"/>
          <w:color w:val="000000"/>
        </w:rPr>
      </w:pPr>
      <w:r w:rsidRPr="007F779E">
        <w:rPr>
          <w:rFonts w:ascii="Palatino Linotype" w:hAnsi="Palatino Linotype"/>
          <w:bCs/>
        </w:rPr>
        <w:t xml:space="preserve">mobil: </w:t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 w:rsidR="007E2A75">
        <w:rPr>
          <w:rFonts w:ascii="Palatino Linotype" w:hAnsi="Palatino Linotype"/>
          <w:bCs/>
        </w:rPr>
        <w:t xml:space="preserve"> </w:t>
      </w:r>
      <w:r w:rsidRPr="007F779E">
        <w:rPr>
          <w:rFonts w:ascii="Palatino Linotype" w:hAnsi="Palatino Linotype"/>
          <w:bCs/>
        </w:rPr>
        <w:t>724 180 515</w:t>
      </w:r>
      <w:r w:rsidRPr="007F779E">
        <w:rPr>
          <w:rFonts w:ascii="Palatino Linotype" w:hAnsi="Palatino Linotype"/>
          <w:bCs/>
        </w:rPr>
        <w:tab/>
      </w:r>
    </w:p>
    <w:p w:rsidR="00B42E45" w:rsidRPr="00384ED6" w:rsidRDefault="00B42E45" w:rsidP="007E2A75">
      <w:pPr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>bankovn</w:t>
      </w:r>
      <w:r>
        <w:rPr>
          <w:rFonts w:ascii="Palatino Linotype" w:hAnsi="Palatino Linotype"/>
          <w:bCs/>
        </w:rPr>
        <w:t>í spojení: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č.</w:t>
      </w:r>
      <w:r w:rsidR="007E2A75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ú. 9720151</w:t>
      </w:r>
      <w:r w:rsidRPr="00384ED6">
        <w:rPr>
          <w:rFonts w:ascii="Palatino Linotype" w:hAnsi="Palatino Linotype"/>
          <w:bCs/>
        </w:rPr>
        <w:t xml:space="preserve"> / 0100</w:t>
      </w:r>
    </w:p>
    <w:p w:rsidR="00B42E45" w:rsidRPr="002D6166" w:rsidRDefault="00B42E45" w:rsidP="007E2A7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2D6166">
        <w:rPr>
          <w:rFonts w:ascii="Palatino Linotype" w:hAnsi="Palatino Linotype" w:cs="Arial"/>
          <w:color w:val="000000"/>
        </w:rPr>
        <w:t>e-mail:</w:t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 w:rsidR="007E2A75">
        <w:rPr>
          <w:rFonts w:ascii="Palatino Linotype" w:hAnsi="Palatino Linotype" w:cs="Arial"/>
          <w:color w:val="000000"/>
        </w:rPr>
        <w:t xml:space="preserve"> </w:t>
      </w:r>
      <w:r w:rsidRPr="002D6166">
        <w:rPr>
          <w:rFonts w:ascii="Palatino Linotype" w:hAnsi="Palatino Linotype" w:cs="Arial"/>
          <w:color w:val="000000"/>
        </w:rPr>
        <w:t>ou</w:t>
      </w:r>
      <w:r>
        <w:rPr>
          <w:rFonts w:ascii="Palatino Linotype" w:hAnsi="Palatino Linotype" w:cs="Arial"/>
          <w:color w:val="000000"/>
        </w:rPr>
        <w:t>.</w:t>
      </w:r>
      <w:r w:rsidRPr="002D6166">
        <w:rPr>
          <w:rFonts w:ascii="Palatino Linotype" w:hAnsi="Palatino Linotype" w:cs="Arial"/>
          <w:color w:val="000000"/>
        </w:rPr>
        <w:t>polepy</w:t>
      </w:r>
      <w:r w:rsidRPr="00B42E45">
        <w:rPr>
          <w:rFonts w:ascii="Palatino Linotype" w:hAnsi="Palatino Linotype" w:cs="Arial"/>
          <w:color w:val="000000"/>
          <w:lang w:val="en-US"/>
        </w:rPr>
        <w:t>@</w:t>
      </w:r>
      <w:r w:rsidR="00DD0839">
        <w:rPr>
          <w:rFonts w:ascii="Palatino Linotype" w:hAnsi="Palatino Linotype" w:cs="Arial"/>
          <w:color w:val="000000"/>
        </w:rPr>
        <w:t>volny</w:t>
      </w:r>
      <w:bookmarkStart w:id="0" w:name="_GoBack"/>
      <w:bookmarkEnd w:id="0"/>
      <w:r w:rsidRPr="002D6166">
        <w:rPr>
          <w:rFonts w:ascii="Palatino Linotype" w:hAnsi="Palatino Linotype" w:cs="Arial"/>
          <w:color w:val="000000"/>
        </w:rPr>
        <w:t>.cz</w:t>
      </w:r>
    </w:p>
    <w:p w:rsidR="00A76547" w:rsidRPr="001555A0" w:rsidRDefault="00A76547" w:rsidP="007E2A75">
      <w:pPr>
        <w:spacing w:after="0"/>
        <w:rPr>
          <w:rFonts w:ascii="Palatino Linotype" w:hAnsi="Palatino Linotype"/>
        </w:rPr>
      </w:pPr>
    </w:p>
    <w:p w:rsidR="001555A0" w:rsidRDefault="001555A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u w:val="single"/>
        </w:rPr>
      </w:pPr>
    </w:p>
    <w:p w:rsidR="00A76547" w:rsidRPr="001555A0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1555A0">
        <w:rPr>
          <w:rFonts w:ascii="Palatino Linotype" w:hAnsi="Palatino Linotype" w:cs="Arial"/>
          <w:u w:val="single"/>
        </w:rPr>
        <w:t>Uchazeč:</w:t>
      </w:r>
    </w:p>
    <w:p w:rsidR="00A76547" w:rsidRPr="00E828DD" w:rsidRDefault="007E2A75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9525" t="11430" r="9525" b="762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O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p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V0AgO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7E2A7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9525" t="6350" r="9525" b="127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PtKc0w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7E2A7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9525" t="10795" r="9525" b="825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Mg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4R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Ek/gyA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7E2A7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9525" t="13970" r="9525" b="508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rD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Aw4OsM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7E2A7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9525" t="7620" r="9525" b="1143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K6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SLAro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7E2A75" w:rsidRDefault="007E2A75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36"/>
        <w:gridCol w:w="2531"/>
        <w:gridCol w:w="1692"/>
        <w:gridCol w:w="1435"/>
        <w:gridCol w:w="1776"/>
      </w:tblGrid>
      <w:tr w:rsidR="005E3FC5" w:rsidRPr="00D6665E" w:rsidTr="00B42E45">
        <w:trPr>
          <w:trHeight w:hRule="exact" w:val="1507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>, sídlo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237AA1" w:rsidRDefault="00DA7819" w:rsidP="00B42E45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Rozpočtové náklady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 xml:space="preserve">: celé stavby a 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>- zateplovacích prací a výměny otvorov</w:t>
            </w:r>
            <w:r w:rsidR="00B42E45">
              <w:rPr>
                <w:rFonts w:ascii="Palatino Linotype" w:hAnsi="Palatino Linotype" w:cs="Calibri"/>
                <w:sz w:val="16"/>
                <w:szCs w:val="16"/>
              </w:rPr>
              <w:t>ých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 xml:space="preserve"> prvků, bez DPH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 xml:space="preserve"> (zahájení a dokončení)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  <w:r w:rsidR="005E3FC5">
              <w:rPr>
                <w:rFonts w:ascii="Palatino Linotype" w:hAnsi="Palatino Linotype" w:cs="Calibri"/>
                <w:sz w:val="16"/>
                <w:szCs w:val="16"/>
              </w:rPr>
              <w:t xml:space="preserve"> (+ telefon, email)</w:t>
            </w:r>
          </w:p>
        </w:tc>
      </w:tr>
      <w:tr w:rsidR="005E3FC5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5E3FC5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5E3FC5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5E3FC5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5E3FC5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302078" w:rsidRDefault="00A76547" w:rsidP="00BB42C9">
      <w:pPr>
        <w:spacing w:after="0"/>
        <w:ind w:firstLine="567"/>
        <w:jc w:val="both"/>
        <w:rPr>
          <w:rFonts w:ascii="Palatino Linotype" w:hAnsi="Palatino Linotype"/>
          <w:b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97C6C">
        <w:rPr>
          <w:rFonts w:ascii="Palatino Linotype" w:hAnsi="Palatino Linotype"/>
          <w:b/>
          <w:i/>
        </w:rPr>
        <w:t>.</w:t>
      </w:r>
    </w:p>
    <w:p w:rsidR="007E2A75" w:rsidRDefault="007E2A75" w:rsidP="00A97C6C">
      <w:pPr>
        <w:spacing w:before="120"/>
        <w:jc w:val="both"/>
        <w:rPr>
          <w:rFonts w:ascii="Palatino Linotype" w:hAnsi="Palatino Linotype" w:cs="Arial"/>
          <w:b/>
        </w:rPr>
      </w:pPr>
    </w:p>
    <w:p w:rsidR="007E2A75" w:rsidRDefault="007E2A75" w:rsidP="00A97C6C">
      <w:pPr>
        <w:spacing w:before="120"/>
        <w:jc w:val="both"/>
        <w:rPr>
          <w:rFonts w:ascii="Palatino Linotype" w:hAnsi="Palatino Linotype" w:cs="Arial"/>
          <w:b/>
        </w:rPr>
      </w:pPr>
    </w:p>
    <w:p w:rsidR="007E2A75" w:rsidRDefault="007E2A75" w:rsidP="00A97C6C">
      <w:pPr>
        <w:spacing w:before="120"/>
        <w:jc w:val="both"/>
        <w:rPr>
          <w:rFonts w:ascii="Palatino Linotype" w:hAnsi="Palatino Linotype" w:cs="Arial"/>
          <w:b/>
        </w:rPr>
      </w:pPr>
    </w:p>
    <w:p w:rsidR="00A97C6C" w:rsidRPr="007E2A75" w:rsidRDefault="00A97C6C" w:rsidP="00A97C6C">
      <w:pPr>
        <w:spacing w:before="120"/>
        <w:jc w:val="both"/>
        <w:rPr>
          <w:rFonts w:ascii="Palatino Linotype" w:hAnsi="Palatino Linotype" w:cs="Arial"/>
          <w:b/>
        </w:rPr>
      </w:pPr>
      <w:r w:rsidRPr="007E2A75">
        <w:rPr>
          <w:rFonts w:ascii="Palatino Linotype" w:hAnsi="Palatino Linotype" w:cs="Arial"/>
          <w:b/>
        </w:rPr>
        <w:t>Jsem si rovněž vědom/a skutečnosti, že uvedením nepravdivých údajů bych se dopustil/a správního deliktu dodavatele ve smyslu § 120a zákona č. 137/2006 Sb., o veřejných zakázkách, v platném znění.</w:t>
      </w:r>
    </w:p>
    <w:p w:rsidR="00A97C6C" w:rsidRDefault="00A97C6C" w:rsidP="00BB42C9">
      <w:pPr>
        <w:spacing w:after="0"/>
        <w:ind w:firstLine="567"/>
        <w:jc w:val="both"/>
        <w:rPr>
          <w:rFonts w:ascii="Palatino Linotype" w:hAnsi="Palatino Linotype"/>
        </w:rPr>
      </w:pPr>
    </w:p>
    <w:p w:rsidR="006C4C62" w:rsidRDefault="006C4C62" w:rsidP="00302078">
      <w:pPr>
        <w:spacing w:after="0" w:line="240" w:lineRule="auto"/>
        <w:ind w:left="567"/>
        <w:jc w:val="both"/>
        <w:rPr>
          <w:rFonts w:ascii="Palatino Linotype" w:hAnsi="Palatino Linotype"/>
        </w:rPr>
      </w:pPr>
    </w:p>
    <w:p w:rsidR="00BB42C9" w:rsidRDefault="00BB42C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B42C9" w:rsidRDefault="00BB42C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B42C9" w:rsidRDefault="00BB42C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B42C9" w:rsidRDefault="00BB42C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E2A75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B42C9" w:rsidRDefault="00BB42C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7E2A7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9525" t="7620" r="9525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9525" t="7620" r="952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rf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dsPp3OJ0CODr6E5EOisc5/5rpDwSiw85aIpvWlVgo2r20Wy5DT&#10;k/OBFsmHhFBV6Z2QMgpAKtQXeBXqBI/TUrDgjBfbHEpp0YkECcVf7PFdmNVHxSJYywnb3mxPhLza&#10;UFyqgAeNAZ2bddXIz1W62i63y9loNllsR7O0qkaPu3I2WuyyT/NqWpVllf0K1LJZ3grGuArsBr1m&#10;s7/Tw+3lXJV2V+x9DMlb9DgvIDv8R9Jxs2GZV1kcNLvs7bBxkGgMvj2n8AZe38F+/eg3vwE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Py+2t8cAgAAPA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7E2A75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6985" r="9525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4a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wcTyeT2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yjs4a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C4C62" w:rsidRPr="00E828DD" w:rsidRDefault="006C4C62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7E2A75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13335" r="9525" b="57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E5" w:rsidRDefault="00EA12E5" w:rsidP="0003428A">
      <w:pPr>
        <w:spacing w:after="0" w:line="240" w:lineRule="auto"/>
      </w:pPr>
      <w:r>
        <w:separator/>
      </w:r>
    </w:p>
  </w:endnote>
  <w:endnote w:type="continuationSeparator" w:id="0">
    <w:p w:rsidR="00EA12E5" w:rsidRDefault="00EA12E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EE" w:rsidRPr="00784FEE" w:rsidRDefault="007E2A75" w:rsidP="00B42E45">
    <w:pPr>
      <w:pStyle w:val="Zpat"/>
      <w:tabs>
        <w:tab w:val="left" w:pos="1035"/>
      </w:tabs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7941010" wp14:editId="36391A4B">
          <wp:simplePos x="0" y="0"/>
          <wp:positionH relativeFrom="column">
            <wp:posOffset>-147320</wp:posOffset>
          </wp:positionH>
          <wp:positionV relativeFrom="paragraph">
            <wp:posOffset>-234315</wp:posOffset>
          </wp:positionV>
          <wp:extent cx="2381250" cy="640715"/>
          <wp:effectExtent l="0" t="0" r="0" b="0"/>
          <wp:wrapNone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E45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ED45FDC" wp14:editId="146E53DD">
          <wp:simplePos x="0" y="0"/>
          <wp:positionH relativeFrom="column">
            <wp:posOffset>3176905</wp:posOffset>
          </wp:positionH>
          <wp:positionV relativeFrom="paragraph">
            <wp:posOffset>-88265</wp:posOffset>
          </wp:positionV>
          <wp:extent cx="2724150" cy="438150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B42E45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E5" w:rsidRDefault="00EA12E5" w:rsidP="0003428A">
      <w:pPr>
        <w:spacing w:after="0" w:line="240" w:lineRule="auto"/>
      </w:pPr>
      <w:r>
        <w:separator/>
      </w:r>
    </w:p>
  </w:footnote>
  <w:footnote w:type="continuationSeparator" w:id="0">
    <w:p w:rsidR="00EA12E5" w:rsidRDefault="00EA12E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A0" w:rsidRPr="002D6166" w:rsidRDefault="00B42E45" w:rsidP="001555A0">
    <w:pPr>
      <w:tabs>
        <w:tab w:val="center" w:pos="4678"/>
        <w:tab w:val="right" w:pos="8997"/>
      </w:tabs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AD26368" wp14:editId="443C4BCC">
          <wp:simplePos x="0" y="0"/>
          <wp:positionH relativeFrom="column">
            <wp:posOffset>4377055</wp:posOffset>
          </wp:positionH>
          <wp:positionV relativeFrom="paragraph">
            <wp:posOffset>-238125</wp:posOffset>
          </wp:positionV>
          <wp:extent cx="2032000" cy="1019175"/>
          <wp:effectExtent l="0" t="0" r="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 wp14:anchorId="389E9986" wp14:editId="37747C54">
          <wp:simplePos x="0" y="0"/>
          <wp:positionH relativeFrom="column">
            <wp:posOffset>157480</wp:posOffset>
          </wp:positionH>
          <wp:positionV relativeFrom="paragraph">
            <wp:posOffset>-49530</wp:posOffset>
          </wp:positionV>
          <wp:extent cx="657225" cy="744855"/>
          <wp:effectExtent l="0" t="0" r="0" b="0"/>
          <wp:wrapNone/>
          <wp:docPr id="7" name="obrázek 1" descr="znak obce Polepy">
            <a:hlinkClick xmlns:a="http://schemas.openxmlformats.org/drawingml/2006/main" r:id="rId2" tooltip="&quot;znak obce Polep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Polepy">
                    <a:hlinkClick r:id="rId2" tooltip="&quot;znak obce Polep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5A0" w:rsidRPr="002D6166">
      <w:rPr>
        <w:rFonts w:eastAsia="Times New Roman"/>
        <w:sz w:val="24"/>
        <w:szCs w:val="24"/>
        <w:lang w:eastAsia="cs-CZ"/>
      </w:rPr>
      <w:t>Veřejná zakázka:</w:t>
    </w:r>
  </w:p>
  <w:p w:rsidR="001555A0" w:rsidRPr="002D6166" w:rsidRDefault="001555A0" w:rsidP="001555A0">
    <w:pPr>
      <w:pStyle w:val="Zhlav"/>
      <w:jc w:val="center"/>
      <w:rPr>
        <w:sz w:val="24"/>
        <w:szCs w:val="24"/>
      </w:rPr>
    </w:pPr>
    <w:r w:rsidRPr="002D6166">
      <w:rPr>
        <w:sz w:val="24"/>
        <w:szCs w:val="24"/>
      </w:rPr>
      <w:t>„</w:t>
    </w:r>
    <w:r>
      <w:rPr>
        <w:sz w:val="24"/>
        <w:szCs w:val="24"/>
      </w:rPr>
      <w:t>Zateplení</w:t>
    </w:r>
    <w:r w:rsidR="00B42E45">
      <w:rPr>
        <w:sz w:val="24"/>
        <w:szCs w:val="24"/>
      </w:rPr>
      <w:t xml:space="preserve"> Obecního domu č. p. 148 v Polepech</w:t>
    </w:r>
    <w:r w:rsidRPr="002D6166">
      <w:rPr>
        <w:sz w:val="24"/>
        <w:szCs w:val="24"/>
      </w:rPr>
      <w:t>“</w:t>
    </w: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  <w:p w:rsidR="001555A0" w:rsidRDefault="001555A0" w:rsidP="001555A0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15AF8"/>
    <w:rsid w:val="00025E07"/>
    <w:rsid w:val="0003428A"/>
    <w:rsid w:val="00050EAF"/>
    <w:rsid w:val="00060D57"/>
    <w:rsid w:val="00071715"/>
    <w:rsid w:val="0008711F"/>
    <w:rsid w:val="000A4735"/>
    <w:rsid w:val="000B227D"/>
    <w:rsid w:val="000C6BB0"/>
    <w:rsid w:val="000F47EA"/>
    <w:rsid w:val="001143BB"/>
    <w:rsid w:val="001555A0"/>
    <w:rsid w:val="00156955"/>
    <w:rsid w:val="00160BE3"/>
    <w:rsid w:val="001824EA"/>
    <w:rsid w:val="0019459D"/>
    <w:rsid w:val="001A4E29"/>
    <w:rsid w:val="001C7E4C"/>
    <w:rsid w:val="00235443"/>
    <w:rsid w:val="00237AA1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90160"/>
    <w:rsid w:val="004A769A"/>
    <w:rsid w:val="00500DA8"/>
    <w:rsid w:val="00540087"/>
    <w:rsid w:val="0056744A"/>
    <w:rsid w:val="005C51E1"/>
    <w:rsid w:val="005E3B7A"/>
    <w:rsid w:val="005E3FC5"/>
    <w:rsid w:val="005F22AF"/>
    <w:rsid w:val="006309B1"/>
    <w:rsid w:val="006411F2"/>
    <w:rsid w:val="00643AC7"/>
    <w:rsid w:val="006C4C62"/>
    <w:rsid w:val="006C557B"/>
    <w:rsid w:val="006D259F"/>
    <w:rsid w:val="006E5EC0"/>
    <w:rsid w:val="006E7B5D"/>
    <w:rsid w:val="00714246"/>
    <w:rsid w:val="00742E57"/>
    <w:rsid w:val="00751DD0"/>
    <w:rsid w:val="0075612A"/>
    <w:rsid w:val="00765CB0"/>
    <w:rsid w:val="00771829"/>
    <w:rsid w:val="007831D9"/>
    <w:rsid w:val="007933E8"/>
    <w:rsid w:val="007E2A75"/>
    <w:rsid w:val="007F5B25"/>
    <w:rsid w:val="00810879"/>
    <w:rsid w:val="00815285"/>
    <w:rsid w:val="00852051"/>
    <w:rsid w:val="00891FF7"/>
    <w:rsid w:val="008B6BA8"/>
    <w:rsid w:val="008D02C3"/>
    <w:rsid w:val="008F1B43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97C6C"/>
    <w:rsid w:val="00AA4FB2"/>
    <w:rsid w:val="00AB5AAB"/>
    <w:rsid w:val="00AC53F0"/>
    <w:rsid w:val="00AC5B31"/>
    <w:rsid w:val="00AD0220"/>
    <w:rsid w:val="00AE02B8"/>
    <w:rsid w:val="00B37D3A"/>
    <w:rsid w:val="00B42E45"/>
    <w:rsid w:val="00B6009D"/>
    <w:rsid w:val="00B70C95"/>
    <w:rsid w:val="00BB051B"/>
    <w:rsid w:val="00BB080F"/>
    <w:rsid w:val="00BB42C9"/>
    <w:rsid w:val="00BB6ABC"/>
    <w:rsid w:val="00C03827"/>
    <w:rsid w:val="00C107BF"/>
    <w:rsid w:val="00C15A85"/>
    <w:rsid w:val="00CC2E32"/>
    <w:rsid w:val="00CE2B5D"/>
    <w:rsid w:val="00D17C24"/>
    <w:rsid w:val="00D331CC"/>
    <w:rsid w:val="00D477B8"/>
    <w:rsid w:val="00D54F3C"/>
    <w:rsid w:val="00DA7819"/>
    <w:rsid w:val="00DB26B7"/>
    <w:rsid w:val="00DD0839"/>
    <w:rsid w:val="00DD294F"/>
    <w:rsid w:val="00DF6EEC"/>
    <w:rsid w:val="00E0349D"/>
    <w:rsid w:val="00E13A8C"/>
    <w:rsid w:val="00E437BF"/>
    <w:rsid w:val="00E828DD"/>
    <w:rsid w:val="00E87471"/>
    <w:rsid w:val="00EA12E5"/>
    <w:rsid w:val="00EF3FEE"/>
    <w:rsid w:val="00F326EE"/>
    <w:rsid w:val="00F74BA0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text">
    <w:name w:val="text"/>
    <w:rsid w:val="005E3FC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text">
    <w:name w:val="text"/>
    <w:rsid w:val="005E3FC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s.wikipedia.org/wiki/Soubor:Polepy_(okres_Kol%C3%ADn)_znak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6E9E-7CBD-47B6-9E31-DC43E6D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cp:lastPrinted>2011-04-13T12:08:00Z</cp:lastPrinted>
  <dcterms:created xsi:type="dcterms:W3CDTF">2013-08-27T10:14:00Z</dcterms:created>
  <dcterms:modified xsi:type="dcterms:W3CDTF">2013-10-24T14:29:00Z</dcterms:modified>
</cp:coreProperties>
</file>